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25" w:rsidRDefault="00D272FB">
      <w:pPr>
        <w:widowControl/>
        <w:spacing w:line="500" w:lineRule="exact"/>
        <w:jc w:val="left"/>
        <w:rPr>
          <w:rFonts w:ascii="黑体" w:eastAsia="黑体" w:hAnsi="黑体"/>
          <w:sz w:val="36"/>
          <w:szCs w:val="36"/>
        </w:rPr>
      </w:pPr>
      <w:r>
        <w:rPr>
          <w:rFonts w:ascii="仿宋" w:eastAsia="仿宋" w:hAnsi="仿宋" w:hint="eastAsia"/>
          <w:sz w:val="32"/>
          <w:szCs w:val="32"/>
        </w:rPr>
        <w:t>附</w:t>
      </w:r>
      <w:r>
        <w:rPr>
          <w:rFonts w:ascii="仿宋" w:eastAsia="仿宋" w:hAnsi="仿宋"/>
          <w:sz w:val="32"/>
          <w:szCs w:val="32"/>
        </w:rPr>
        <w:t>件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黑体" w:eastAsia="黑体" w:hAnsi="黑体" w:hint="eastAsia"/>
          <w:sz w:val="36"/>
          <w:szCs w:val="36"/>
        </w:rPr>
        <w:t xml:space="preserve">　</w:t>
      </w:r>
      <w:r>
        <w:rPr>
          <w:rFonts w:ascii="黑体" w:eastAsia="黑体" w:hAnsi="黑体"/>
          <w:sz w:val="36"/>
          <w:szCs w:val="36"/>
        </w:rPr>
        <w:t xml:space="preserve">　</w:t>
      </w:r>
      <w:proofErr w:type="gramStart"/>
      <w:r>
        <w:rPr>
          <w:rFonts w:ascii="黑体" w:eastAsia="黑体" w:hAnsi="黑体"/>
          <w:sz w:val="36"/>
          <w:szCs w:val="36"/>
        </w:rPr>
        <w:t xml:space="preserve">　</w:t>
      </w:r>
      <w:proofErr w:type="gramEnd"/>
    </w:p>
    <w:p w:rsidR="00796F25" w:rsidRDefault="00D272FB">
      <w:pPr>
        <w:widowControl/>
        <w:spacing w:line="500" w:lineRule="exact"/>
        <w:jc w:val="center"/>
        <w:rPr>
          <w:rFonts w:ascii="黑体" w:eastAsia="黑体" w:hAnsi="黑体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应聘报名表</w:t>
      </w:r>
    </w:p>
    <w:p w:rsidR="00796F25" w:rsidRDefault="00D272FB">
      <w:pPr>
        <w:jc w:val="left"/>
        <w:rPr>
          <w:rFonts w:ascii="宋体" w:hAnsi="宋体"/>
          <w:sz w:val="24"/>
        </w:rPr>
      </w:pPr>
      <w:r>
        <w:rPr>
          <w:rFonts w:ascii="华文中宋" w:eastAsia="华文中宋" w:hAnsi="华文中宋" w:cs="华文中宋" w:hint="eastAsia"/>
          <w:sz w:val="24"/>
        </w:rPr>
        <w:t>应聘岗位：</w:t>
      </w:r>
      <w:r>
        <w:rPr>
          <w:rFonts w:ascii="华文中宋" w:eastAsia="华文中宋" w:hAnsi="华文中宋" w:cs="华文中宋" w:hint="eastAsia"/>
          <w:sz w:val="24"/>
          <w:u w:val="single"/>
        </w:rPr>
        <w:t xml:space="preserve">                       </w:t>
      </w:r>
    </w:p>
    <w:tbl>
      <w:tblPr>
        <w:tblW w:w="52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6"/>
        <w:gridCol w:w="252"/>
        <w:gridCol w:w="714"/>
        <w:gridCol w:w="1134"/>
        <w:gridCol w:w="993"/>
        <w:gridCol w:w="989"/>
        <w:gridCol w:w="726"/>
        <w:gridCol w:w="406"/>
        <w:gridCol w:w="1483"/>
        <w:gridCol w:w="1682"/>
      </w:tblGrid>
      <w:tr w:rsidR="00C03B20" w:rsidTr="00C03B20">
        <w:trPr>
          <w:trHeight w:val="515"/>
        </w:trPr>
        <w:tc>
          <w:tcPr>
            <w:tcW w:w="856" w:type="pct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姓名</w:t>
            </w:r>
          </w:p>
        </w:tc>
        <w:tc>
          <w:tcPr>
            <w:tcW w:w="634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55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性别</w:t>
            </w:r>
          </w:p>
        </w:tc>
        <w:tc>
          <w:tcPr>
            <w:tcW w:w="553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33" w:type="pct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出生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年月</w:t>
            </w:r>
          </w:p>
        </w:tc>
        <w:tc>
          <w:tcPr>
            <w:tcW w:w="829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照片</w:t>
            </w:r>
          </w:p>
        </w:tc>
      </w:tr>
      <w:tr w:rsidR="00C03B20" w:rsidTr="00C03B20">
        <w:trPr>
          <w:trHeight w:val="481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民族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籍贯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期望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薪资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C03B20" w:rsidTr="00C03B20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政治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   </w:t>
            </w:r>
            <w:r>
              <w:rPr>
                <w:rFonts w:ascii="楷体_GB2312" w:eastAsia="楷体_GB2312" w:hAnsi="宋体" w:hint="eastAsia"/>
                <w:sz w:val="24"/>
              </w:rPr>
              <w:t>面貌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参加工作时间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6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健康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</w:t>
            </w:r>
            <w:r>
              <w:rPr>
                <w:rFonts w:ascii="楷体_GB2312" w:eastAsia="楷体_GB2312" w:hAnsi="宋体" w:hint="eastAsia"/>
                <w:sz w:val="24"/>
              </w:rPr>
              <w:t>状况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专业技术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</w:t>
            </w:r>
            <w:r>
              <w:rPr>
                <w:rFonts w:ascii="楷体_GB2312" w:eastAsia="楷体_GB2312" w:hAnsi="宋体" w:hint="eastAsia"/>
                <w:sz w:val="24"/>
              </w:rPr>
              <w:t>职务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熟悉专业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  </w:t>
            </w:r>
            <w:r>
              <w:rPr>
                <w:rFonts w:ascii="楷体_GB2312" w:eastAsia="楷体_GB2312" w:hAnsi="宋体" w:hint="eastAsia"/>
                <w:sz w:val="24"/>
              </w:rPr>
              <w:t>有何专长</w:t>
            </w:r>
          </w:p>
        </w:tc>
        <w:tc>
          <w:tcPr>
            <w:tcW w:w="10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481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婚姻状况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联系方式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身份证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号码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 w:rsidP="00C03B2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通讯地址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614"/>
        </w:trPr>
        <w:tc>
          <w:tcPr>
            <w:tcW w:w="316" w:type="pct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历学位</w:t>
            </w: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全日制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 w:rsidP="00C03B2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4"/>
              </w:rPr>
              <w:t>系及专业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614"/>
        </w:trPr>
        <w:tc>
          <w:tcPr>
            <w:tcW w:w="316" w:type="pct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5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在  职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教  育</w:t>
            </w:r>
          </w:p>
        </w:tc>
        <w:tc>
          <w:tcPr>
            <w:tcW w:w="11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  <w:tc>
          <w:tcPr>
            <w:tcW w:w="9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 w:rsidP="00C03B20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毕业院校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4"/>
              </w:rPr>
              <w:t>系及专业</w:t>
            </w:r>
          </w:p>
        </w:tc>
        <w:tc>
          <w:tcPr>
            <w:tcW w:w="1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jc w:val="center"/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614"/>
        </w:trPr>
        <w:tc>
          <w:tcPr>
            <w:tcW w:w="856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现单位</w:t>
            </w:r>
            <w:r w:rsidR="00C03B20">
              <w:rPr>
                <w:rFonts w:ascii="楷体_GB2312" w:eastAsia="楷体_GB2312" w:hAnsi="宋体" w:hint="eastAsia"/>
                <w:sz w:val="24"/>
              </w:rPr>
              <w:t xml:space="preserve">   </w:t>
            </w:r>
            <w:r>
              <w:rPr>
                <w:rFonts w:ascii="楷体_GB2312" w:eastAsia="楷体_GB2312" w:hAnsi="宋体" w:hint="eastAsia"/>
                <w:sz w:val="24"/>
              </w:rPr>
              <w:t>及职务</w:t>
            </w:r>
          </w:p>
        </w:tc>
        <w:tc>
          <w:tcPr>
            <w:tcW w:w="41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796F25">
            <w:pPr>
              <w:spacing w:line="480" w:lineRule="auto"/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1303"/>
        </w:trPr>
        <w:tc>
          <w:tcPr>
            <w:tcW w:w="457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学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习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543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6F25" w:rsidRDefault="00D272FB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从高中起填写</w:t>
            </w:r>
          </w:p>
          <w:p w:rsidR="00796F25" w:rsidRDefault="00D272FB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:rsidR="00796F25" w:rsidRDefault="00D272FB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0.07-1993.07    XXX高中</w:t>
            </w:r>
          </w:p>
          <w:p w:rsidR="00796F25" w:rsidRDefault="00D272FB"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3.07-1997.07    XXX学校XXX专业大学毕业，获工学学士学位</w:t>
            </w:r>
          </w:p>
          <w:p w:rsidR="00796F25" w:rsidRDefault="00D272FB">
            <w:pPr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7.07-1999.07    XXX学校XXX专业研究生毕业，获工学硕士学位</w:t>
            </w:r>
          </w:p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  <w:p w:rsidR="00796F25" w:rsidRDefault="00796F25">
            <w:pPr>
              <w:rPr>
                <w:rFonts w:ascii="楷体_GB2312" w:eastAsia="楷体_GB2312" w:hAnsi="宋体"/>
                <w:sz w:val="24"/>
              </w:rPr>
            </w:pPr>
          </w:p>
        </w:tc>
      </w:tr>
      <w:tr w:rsidR="00796F25" w:rsidTr="00C03B20">
        <w:trPr>
          <w:trHeight w:val="3451"/>
        </w:trPr>
        <w:tc>
          <w:tcPr>
            <w:tcW w:w="457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工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作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经</w:t>
            </w:r>
          </w:p>
          <w:p w:rsidR="00796F25" w:rsidRDefault="00D272FB">
            <w:pPr>
              <w:jc w:val="center"/>
              <w:rPr>
                <w:rFonts w:ascii="楷体_GB2312" w:eastAsia="楷体_GB2312" w:hAnsi="宋体"/>
                <w:sz w:val="24"/>
              </w:rPr>
            </w:pPr>
            <w:r>
              <w:rPr>
                <w:rFonts w:ascii="楷体_GB2312" w:eastAsia="楷体_GB2312" w:hAnsi="宋体" w:hint="eastAsia"/>
                <w:sz w:val="24"/>
              </w:rPr>
              <w:t>历</w:t>
            </w:r>
          </w:p>
        </w:tc>
        <w:tc>
          <w:tcPr>
            <w:tcW w:w="4543" w:type="pct"/>
            <w:gridSpan w:val="8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6F25" w:rsidRDefault="00D272FB">
            <w:pPr>
              <w:jc w:val="left"/>
              <w:rPr>
                <w:rFonts w:ascii="楷体_GB2312" w:eastAsia="楷体_GB2312" w:hAnsi="宋体"/>
                <w:szCs w:val="21"/>
              </w:rPr>
            </w:pPr>
            <w:r>
              <w:rPr>
                <w:rFonts w:ascii="楷体_GB2312" w:eastAsia="楷体_GB2312" w:hAnsi="宋体" w:hint="eastAsia"/>
                <w:szCs w:val="21"/>
              </w:rPr>
              <w:t>要求时间连续，无断档</w:t>
            </w:r>
          </w:p>
          <w:p w:rsidR="00796F25" w:rsidRDefault="00D272FB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示例：</w:t>
            </w:r>
          </w:p>
          <w:p w:rsidR="00796F25" w:rsidRDefault="00D272FB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1999.07-2003.07   XXX单位XXX部门XXX职务</w:t>
            </w:r>
          </w:p>
          <w:p w:rsidR="00796F25" w:rsidRDefault="00D272FB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3.07-2003.10   待业</w:t>
            </w:r>
          </w:p>
          <w:p w:rsidR="00796F25" w:rsidRDefault="00D272FB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3.10-2008.07   XXX单位XXX部门XXX职务</w:t>
            </w:r>
          </w:p>
          <w:p w:rsidR="00796F25" w:rsidRDefault="00D272FB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08.07-2015.07   XXX公司XXX部门XXX职务</w:t>
            </w:r>
          </w:p>
          <w:p w:rsidR="00796F25" w:rsidRDefault="00D272FB"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ascii="楷体_GB2312" w:eastAsia="楷体_GB2312" w:hint="eastAsia"/>
                <w:sz w:val="24"/>
                <w:szCs w:val="24"/>
              </w:rPr>
              <w:t>2015.07-至今      XXX公司XXX部门XXX职务</w:t>
            </w:r>
          </w:p>
          <w:p w:rsidR="00796F25" w:rsidRDefault="00796F25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:rsidR="00796F25" w:rsidRDefault="00796F25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  <w:p w:rsidR="00796F25" w:rsidRDefault="00796F25">
            <w:pPr>
              <w:jc w:val="left"/>
              <w:rPr>
                <w:rFonts w:ascii="楷体_GB2312" w:eastAsia="楷体_GB2312" w:hAnsi="宋体"/>
                <w:szCs w:val="21"/>
              </w:rPr>
            </w:pPr>
          </w:p>
        </w:tc>
      </w:tr>
    </w:tbl>
    <w:p w:rsidR="00796F25" w:rsidRDefault="00796F25">
      <w:pPr>
        <w:rPr>
          <w:vanish/>
        </w:rPr>
      </w:pPr>
    </w:p>
    <w:tbl>
      <w:tblPr>
        <w:tblpPr w:leftFromText="180" w:rightFromText="180" w:vertAnchor="text" w:horzAnchor="margin" w:tblpY="2"/>
        <w:tblW w:w="5205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811"/>
        <w:gridCol w:w="1167"/>
        <w:gridCol w:w="1175"/>
        <w:gridCol w:w="1167"/>
        <w:gridCol w:w="3699"/>
      </w:tblGrid>
      <w:tr w:rsidR="00796F25" w:rsidRPr="00C03B20" w:rsidTr="00C03B20">
        <w:trPr>
          <w:trHeight w:val="3095"/>
        </w:trPr>
        <w:tc>
          <w:tcPr>
            <w:tcW w:w="48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lastRenderedPageBreak/>
              <w:t>奖惩</w:t>
            </w:r>
          </w:p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情况</w:t>
            </w:r>
          </w:p>
        </w:tc>
        <w:tc>
          <w:tcPr>
            <w:tcW w:w="4520" w:type="pct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</w:tc>
      </w:tr>
      <w:tr w:rsidR="00796F25" w:rsidRPr="00C03B20" w:rsidTr="00C03B20">
        <w:trPr>
          <w:trHeight w:val="819"/>
        </w:trPr>
        <w:tc>
          <w:tcPr>
            <w:tcW w:w="480" w:type="pct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042C2B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主要社会关系</w:t>
            </w: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Cs w:val="21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称谓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Cs w:val="21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姓名</w:t>
            </w: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tabs>
                <w:tab w:val="left" w:pos="1995"/>
              </w:tabs>
              <w:spacing w:line="260" w:lineRule="exact"/>
              <w:jc w:val="center"/>
              <w:rPr>
                <w:rFonts w:ascii="楷体_GB2312" w:eastAsia="楷体_GB2312" w:hAnsi="楷体"/>
                <w:sz w:val="24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出生年月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Cs w:val="21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政治面貌</w:t>
            </w: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 xml:space="preserve">工 作 单 位 及 职 </w:t>
            </w:r>
            <w:proofErr w:type="gramStart"/>
            <w:r w:rsidRPr="00C03B20">
              <w:rPr>
                <w:rFonts w:ascii="楷体_GB2312" w:eastAsia="楷体_GB2312" w:hAnsi="楷体" w:hint="eastAsia"/>
                <w:sz w:val="24"/>
              </w:rPr>
              <w:t>务</w:t>
            </w:r>
            <w:proofErr w:type="gramEnd"/>
          </w:p>
        </w:tc>
      </w:tr>
      <w:tr w:rsidR="00796F25" w:rsidRPr="00C03B20" w:rsidTr="00C03B20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Cs w:val="21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配偶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796F25" w:rsidRPr="00C03B20" w:rsidTr="00C03B20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Cs w:val="21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子女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796F25" w:rsidRPr="00C03B20" w:rsidTr="00C03B20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Cs w:val="21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父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796F25" w:rsidRPr="00C03B20" w:rsidTr="00C03B20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Cs w:val="21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母亲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796F25" w:rsidRPr="00C03B20" w:rsidTr="00C03B20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796F25" w:rsidRPr="00C03B20" w:rsidTr="00C03B20">
        <w:trPr>
          <w:trHeight w:val="819"/>
        </w:trPr>
        <w:tc>
          <w:tcPr>
            <w:tcW w:w="480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 w:val="24"/>
              </w:rPr>
            </w:pPr>
          </w:p>
        </w:tc>
        <w:tc>
          <w:tcPr>
            <w:tcW w:w="45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6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  <w:tc>
          <w:tcPr>
            <w:tcW w:w="2085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96F25" w:rsidRPr="00C03B20" w:rsidRDefault="00796F25">
            <w:pPr>
              <w:jc w:val="center"/>
              <w:rPr>
                <w:rFonts w:ascii="楷体_GB2312" w:eastAsia="楷体_GB2312" w:hAnsi="楷体"/>
                <w:szCs w:val="21"/>
              </w:rPr>
            </w:pPr>
          </w:p>
        </w:tc>
      </w:tr>
      <w:tr w:rsidR="00796F25" w:rsidRPr="00C03B20" w:rsidTr="00C03B20">
        <w:trPr>
          <w:trHeight w:val="4458"/>
        </w:trPr>
        <w:tc>
          <w:tcPr>
            <w:tcW w:w="48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自我评价</w:t>
            </w:r>
          </w:p>
          <w:p w:rsidR="00796F25" w:rsidRPr="00C03B20" w:rsidRDefault="00D272FB">
            <w:pPr>
              <w:jc w:val="center"/>
              <w:rPr>
                <w:rFonts w:ascii="楷体_GB2312" w:eastAsia="楷体_GB2312" w:hAnsi="楷体"/>
                <w:sz w:val="24"/>
              </w:rPr>
            </w:pPr>
            <w:r w:rsidRPr="00C03B20">
              <w:rPr>
                <w:rFonts w:ascii="楷体_GB2312" w:eastAsia="楷体_GB2312" w:hAnsi="楷体" w:hint="eastAsia"/>
                <w:sz w:val="24"/>
              </w:rPr>
              <w:t>（200字内）</w:t>
            </w:r>
          </w:p>
        </w:tc>
        <w:tc>
          <w:tcPr>
            <w:tcW w:w="4520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:rsidR="00796F25" w:rsidRPr="00C03B20" w:rsidRDefault="00796F25">
            <w:pPr>
              <w:rPr>
                <w:rFonts w:ascii="楷体_GB2312" w:eastAsia="楷体_GB2312" w:hAnsi="楷体"/>
                <w:sz w:val="24"/>
              </w:rPr>
            </w:pPr>
          </w:p>
        </w:tc>
      </w:tr>
    </w:tbl>
    <w:p w:rsidR="00796F25" w:rsidRDefault="00796F25" w:rsidP="0042050E">
      <w:pPr>
        <w:rPr>
          <w:rFonts w:ascii="仿宋" w:eastAsia="仿宋" w:hAnsi="仿宋" w:cs="仿宋"/>
          <w:color w:val="000000" w:themeColor="text1"/>
          <w:sz w:val="30"/>
          <w:szCs w:val="30"/>
        </w:rPr>
      </w:pPr>
      <w:bookmarkStart w:id="0" w:name="_GoBack"/>
      <w:bookmarkEnd w:id="0"/>
    </w:p>
    <w:sectPr w:rsidR="00796F25" w:rsidSect="00796F2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26B" w:rsidRDefault="00CC626B" w:rsidP="00796F25">
      <w:r>
        <w:separator/>
      </w:r>
    </w:p>
  </w:endnote>
  <w:endnote w:type="continuationSeparator" w:id="0">
    <w:p w:rsidR="00CC626B" w:rsidRDefault="00CC626B" w:rsidP="0079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25" w:rsidRDefault="00CC626B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 filled="f" stroked="f">
          <v:textbox style="mso-fit-shape-to-text:t" inset="0,0,0,0">
            <w:txbxContent>
              <w:p w:rsidR="00796F25" w:rsidRDefault="00266BB8">
                <w:pPr>
                  <w:pStyle w:val="a4"/>
                </w:pPr>
                <w:r>
                  <w:rPr>
                    <w:rFonts w:hint="eastAsia"/>
                  </w:rPr>
                  <w:fldChar w:fldCharType="begin"/>
                </w:r>
                <w:r w:rsidR="00D272FB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42050E">
                  <w:rPr>
                    <w:noProof/>
                  </w:rPr>
                  <w:t>2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26B" w:rsidRDefault="00CC626B" w:rsidP="00796F25">
      <w:r>
        <w:separator/>
      </w:r>
    </w:p>
  </w:footnote>
  <w:footnote w:type="continuationSeparator" w:id="0">
    <w:p w:rsidR="00CC626B" w:rsidRDefault="00CC626B" w:rsidP="00796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25" w:rsidRDefault="00796F25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02A38"/>
    <w:rsid w:val="00002A38"/>
    <w:rsid w:val="00040C8A"/>
    <w:rsid w:val="00042C2B"/>
    <w:rsid w:val="00266BB8"/>
    <w:rsid w:val="00300A38"/>
    <w:rsid w:val="003C11DC"/>
    <w:rsid w:val="00414EFC"/>
    <w:rsid w:val="0042050E"/>
    <w:rsid w:val="005532D6"/>
    <w:rsid w:val="00580AB2"/>
    <w:rsid w:val="0072151A"/>
    <w:rsid w:val="007409D7"/>
    <w:rsid w:val="00796F25"/>
    <w:rsid w:val="0086501A"/>
    <w:rsid w:val="00B92B3C"/>
    <w:rsid w:val="00C03B20"/>
    <w:rsid w:val="00CC626B"/>
    <w:rsid w:val="00D272FB"/>
    <w:rsid w:val="00D37518"/>
    <w:rsid w:val="00E30E9B"/>
    <w:rsid w:val="00F058D1"/>
    <w:rsid w:val="00FF170C"/>
    <w:rsid w:val="02DC3C4C"/>
    <w:rsid w:val="03760FAE"/>
    <w:rsid w:val="03FE1909"/>
    <w:rsid w:val="05881D0E"/>
    <w:rsid w:val="07E02F97"/>
    <w:rsid w:val="09EC0FE5"/>
    <w:rsid w:val="0A51353B"/>
    <w:rsid w:val="0F84563E"/>
    <w:rsid w:val="12EE5BEB"/>
    <w:rsid w:val="12F90C42"/>
    <w:rsid w:val="150E630E"/>
    <w:rsid w:val="16FC1701"/>
    <w:rsid w:val="19C05722"/>
    <w:rsid w:val="1B636852"/>
    <w:rsid w:val="1E904689"/>
    <w:rsid w:val="206D3693"/>
    <w:rsid w:val="212828CD"/>
    <w:rsid w:val="21A66A5B"/>
    <w:rsid w:val="259A77CB"/>
    <w:rsid w:val="25EA1877"/>
    <w:rsid w:val="271B6AF0"/>
    <w:rsid w:val="27EF17DB"/>
    <w:rsid w:val="2936404F"/>
    <w:rsid w:val="29A61079"/>
    <w:rsid w:val="2A997862"/>
    <w:rsid w:val="2E1F55CC"/>
    <w:rsid w:val="2E331F06"/>
    <w:rsid w:val="2FD31AC2"/>
    <w:rsid w:val="31DC0509"/>
    <w:rsid w:val="340C1F90"/>
    <w:rsid w:val="34EC4B69"/>
    <w:rsid w:val="38EF2167"/>
    <w:rsid w:val="3D797D5C"/>
    <w:rsid w:val="3D994D50"/>
    <w:rsid w:val="42595448"/>
    <w:rsid w:val="461103B4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CE7A3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9E6FB5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F87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6F2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796F25"/>
    <w:pPr>
      <w:spacing w:line="360" w:lineRule="auto"/>
      <w:jc w:val="left"/>
    </w:pPr>
    <w:rPr>
      <w:rFonts w:ascii="Arial" w:hAnsi="Arial"/>
    </w:rPr>
  </w:style>
  <w:style w:type="paragraph" w:styleId="a4">
    <w:name w:val="footer"/>
    <w:basedOn w:val="a"/>
    <w:qFormat/>
    <w:rsid w:val="00796F2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rsid w:val="00796F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qFormat/>
    <w:rsid w:val="00796F25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7">
    <w:name w:val="Table Grid"/>
    <w:basedOn w:val="a1"/>
    <w:uiPriority w:val="59"/>
    <w:qFormat/>
    <w:rsid w:val="00796F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96F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23602E-6F0F-43EA-BC4B-DB422F50E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9</Words>
  <Characters>566</Characters>
  <Application>Microsoft Office Word</Application>
  <DocSecurity>0</DocSecurity>
  <Lines>4</Lines>
  <Paragraphs>1</Paragraphs>
  <ScaleCrop>false</ScaleCrop>
  <Company>Microsoft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1</cp:lastModifiedBy>
  <cp:revision>4</cp:revision>
  <cp:lastPrinted>2021-06-29T11:03:00Z</cp:lastPrinted>
  <dcterms:created xsi:type="dcterms:W3CDTF">2022-02-07T07:39:00Z</dcterms:created>
  <dcterms:modified xsi:type="dcterms:W3CDTF">2022-02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67</vt:lpwstr>
  </property>
</Properties>
</file>